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英语阅读技巧  高级本  注释英汉对照</w:t>
      </w:r>
    </w:p>
    <w:p>
      <w:r>
        <w:rPr>
          <w:rFonts w:ascii="宋体" w:hAnsi="宋体" w:eastAsia="宋体"/>
          <w:sz w:val="24"/>
        </w:rPr>
        <w:t>（美）L. 马克斯坦，（美）L. 希拉萨瓦编著；张维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英语阅读技巧  高级本  注释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 马克斯坦，（美）L. 希拉萨瓦编著；张维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辅导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41.html</w:t>
      </w:r>
    </w:p>
    <w:p>
      <w:r>
        <w:t>更多相关图书推荐：https://www.jiaokey.com</w:t>
      </w:r>
    </w:p>
    <w:p>
      <w:r>
        <w:t>（美）L. 马克斯坦，（美）L. 希拉萨瓦编著；张维民编译 其他作品：https://www.jiaokey.com/tag/（美）L. 马克斯坦，（美）L. 希拉萨瓦编著；张维民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英语(学科: 阅读辅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